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 </w:t>
      </w:r>
      <w:r>
        <w:rPr>
          <w:rFonts w:ascii="Consolas" w:hAnsi="Consolas" w:cs="Consolas"/>
          <w:color w:val="3F7F5F"/>
          <w:sz w:val="20"/>
          <w:szCs w:val="20"/>
        </w:rPr>
        <w:t>// import this package to use it for input from user in console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ainfallTester {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/** Patricia Orga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01110489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Assignment 5 Q1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Write an application that uses an array data structure to store 12 numerical values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entered by the uses.  Each of these values represents the amount of rainfall for a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particular month of the year.  The application should declare and create the array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and then pass it to a method called populateArray, which takes input from the user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and inserts it into the array.  The application should then pass the array to a method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called calculateAverage, which will calculate and return the average rainfall for the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12 months entered.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array for inputed values of double type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Initializing array as the question indicated it would be only for 12 months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but the one place of setting size can easily be changed in future requirements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 required and methods will still work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[] myArray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[12]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declare a double variable to receive the result from the CalculateAverage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turn value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average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all the populate method to add the </w:t>
      </w:r>
      <w:bookmarkStart w:id="0" w:name="_GoBack"/>
      <w:bookmarkEnd w:id="0"/>
      <w:r>
        <w:rPr>
          <w:rFonts w:ascii="Consolas" w:hAnsi="Consolas" w:cs="Consolas"/>
          <w:color w:val="3F7F5F"/>
          <w:sz w:val="20"/>
          <w:szCs w:val="20"/>
        </w:rPr>
        <w:t>values to the array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pulateArray</w:t>
      </w:r>
      <w:r>
        <w:rPr>
          <w:rFonts w:ascii="Consolas" w:hAnsi="Consolas" w:cs="Consolas"/>
          <w:color w:val="000000"/>
          <w:sz w:val="20"/>
          <w:szCs w:val="20"/>
        </w:rPr>
        <w:t>(myArray)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now the array is full we need to call the calculate average method to output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he average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verage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alculateAverage</w:t>
      </w:r>
      <w:r>
        <w:rPr>
          <w:rFonts w:ascii="Consolas" w:hAnsi="Consolas" w:cs="Consolas"/>
          <w:color w:val="000000"/>
          <w:sz w:val="20"/>
          <w:szCs w:val="20"/>
        </w:rPr>
        <w:t>(myArray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output to console the average, using </w:t>
      </w:r>
      <w:r w:rsidRPr="00DE0730">
        <w:rPr>
          <w:rFonts w:ascii="Consolas" w:hAnsi="Consolas" w:cs="Consolas"/>
          <w:color w:val="3F7F5F"/>
          <w:sz w:val="20"/>
          <w:szCs w:val="20"/>
        </w:rPr>
        <w:t>printf</w:t>
      </w:r>
      <w:r>
        <w:rPr>
          <w:rFonts w:ascii="Consolas" w:hAnsi="Consolas" w:cs="Consolas"/>
          <w:color w:val="3F7F5F"/>
          <w:sz w:val="20"/>
          <w:szCs w:val="20"/>
        </w:rPr>
        <w:t xml:space="preserve"> to display result in 2 decimals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(</w:t>
      </w:r>
      <w:r>
        <w:rPr>
          <w:rFonts w:ascii="Consolas" w:hAnsi="Consolas" w:cs="Consolas"/>
          <w:color w:val="2A00FF"/>
          <w:sz w:val="20"/>
          <w:szCs w:val="20"/>
        </w:rPr>
        <w:t>"Annual Average Rainfall: %.2f"</w:t>
      </w:r>
      <w:r>
        <w:rPr>
          <w:rFonts w:ascii="Consolas" w:hAnsi="Consolas" w:cs="Consolas"/>
          <w:color w:val="000000"/>
          <w:sz w:val="20"/>
          <w:szCs w:val="20"/>
        </w:rPr>
        <w:t>, average)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end main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opulateArr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[] array){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canner object declared to receive the values coming in from user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input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op from 0 to 11 if array length is 12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 used array.length to keep the method flexible to any number of months input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ndex=0; index &lt; arra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index++){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king user for the rainfall and using the index plus 1 as it started at 0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Enter rainfall in cm for month "</w:t>
      </w:r>
      <w:r>
        <w:rPr>
          <w:rFonts w:ascii="Consolas" w:hAnsi="Consolas" w:cs="Consolas"/>
          <w:color w:val="000000"/>
          <w:sz w:val="20"/>
          <w:szCs w:val="20"/>
        </w:rPr>
        <w:t xml:space="preserve">+ (index+1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ssign the input value to the index position of array, allowing a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ecimal value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ray[index] = input.nextDouble()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clean code can close the input object once method completed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nput.close()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end method PopulateArray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CalculateAver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[] array){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declare  and initialize local variable to keep running total required to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culate average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total = 0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variable in loop, and loop from 0 to 11 if array length is 12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ndex=0; index &lt;arra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index++){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use the shorthand operand to add value to the total variable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otal += array[index]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end for loop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 used array.length to keep the method flexible to any number of months inputed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total/arra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send back the double average result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end method CalculateAverage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65FB" w:rsidRPr="00776AEE" w:rsidRDefault="00A10BB0" w:rsidP="00A10BB0">
      <w:pPr>
        <w:rPr>
          <w:rFonts w:ascii="Consolas" w:hAnsi="Consolas" w:cs="Consolas"/>
          <w:b/>
          <w:color w:val="3F7F5F"/>
          <w:sz w:val="24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3F7F5F"/>
          <w:sz w:val="20"/>
          <w:szCs w:val="20"/>
        </w:rPr>
        <w:t>//end class rainfallTester</w:t>
      </w:r>
    </w:p>
    <w:p w:rsidR="006665FB" w:rsidRPr="00776AEE" w:rsidRDefault="006665FB" w:rsidP="00322E1F">
      <w:pPr>
        <w:rPr>
          <w:rFonts w:ascii="Consolas" w:hAnsi="Consolas" w:cs="Consolas"/>
          <w:b/>
          <w:color w:val="3F7F5F"/>
          <w:sz w:val="24"/>
          <w:szCs w:val="20"/>
        </w:rPr>
      </w:pPr>
      <w:r w:rsidRPr="00776AEE">
        <w:rPr>
          <w:rFonts w:ascii="Consolas" w:hAnsi="Consolas" w:cs="Consolas"/>
          <w:b/>
          <w:color w:val="3F7F5F"/>
          <w:sz w:val="24"/>
          <w:szCs w:val="20"/>
        </w:rPr>
        <w:t>OUTPUT</w:t>
      </w:r>
    </w:p>
    <w:p w:rsidR="006665FB" w:rsidRPr="00776AEE" w:rsidRDefault="006665FB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 xml:space="preserve">Enter rainfall in cm for month 1 </w:t>
      </w:r>
      <w:r w:rsidRPr="00776AEE">
        <w:rPr>
          <w:rFonts w:ascii="Consolas" w:hAnsi="Consolas" w:cs="Consolas"/>
          <w:color w:val="00C87D"/>
          <w:sz w:val="20"/>
          <w:szCs w:val="20"/>
        </w:rPr>
        <w:t>116.7</w:t>
      </w:r>
    </w:p>
    <w:p w:rsidR="006665FB" w:rsidRPr="00776AEE" w:rsidRDefault="006665FB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 xml:space="preserve">Enter rainfall in cm for month 2 </w:t>
      </w:r>
      <w:r w:rsidRPr="00776AEE">
        <w:rPr>
          <w:rFonts w:ascii="Consolas" w:hAnsi="Consolas" w:cs="Consolas"/>
          <w:color w:val="00C87D"/>
          <w:sz w:val="20"/>
          <w:szCs w:val="20"/>
        </w:rPr>
        <w:t>87.8</w:t>
      </w:r>
    </w:p>
    <w:p w:rsidR="006665FB" w:rsidRPr="00776AEE" w:rsidRDefault="006665FB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 xml:space="preserve">Enter rainfall in cm for month 3 </w:t>
      </w:r>
      <w:r w:rsidRPr="00776AEE">
        <w:rPr>
          <w:rFonts w:ascii="Consolas" w:hAnsi="Consolas" w:cs="Consolas"/>
          <w:color w:val="00C87D"/>
          <w:sz w:val="20"/>
          <w:szCs w:val="20"/>
        </w:rPr>
        <w:t>94.7</w:t>
      </w:r>
    </w:p>
    <w:p w:rsidR="006665FB" w:rsidRPr="00776AEE" w:rsidRDefault="006665FB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 xml:space="preserve">Enter rainfall in cm for month 4 </w:t>
      </w:r>
      <w:r w:rsidRPr="00776AEE">
        <w:rPr>
          <w:rFonts w:ascii="Consolas" w:hAnsi="Consolas" w:cs="Consolas"/>
          <w:color w:val="00C87D"/>
          <w:sz w:val="20"/>
          <w:szCs w:val="20"/>
        </w:rPr>
        <w:t>72.0</w:t>
      </w:r>
    </w:p>
    <w:p w:rsidR="006665FB" w:rsidRPr="00776AEE" w:rsidRDefault="006665FB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 xml:space="preserve">Enter rainfall in cm for month 5 </w:t>
      </w:r>
      <w:r w:rsidRPr="00776AEE">
        <w:rPr>
          <w:rFonts w:ascii="Consolas" w:hAnsi="Consolas" w:cs="Consolas"/>
          <w:color w:val="00C87D"/>
          <w:sz w:val="20"/>
          <w:szCs w:val="20"/>
        </w:rPr>
        <w:t>75.3</w:t>
      </w:r>
    </w:p>
    <w:p w:rsidR="006665FB" w:rsidRPr="00776AEE" w:rsidRDefault="006665FB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 xml:space="preserve">Enter rainfall in cm for month 6 </w:t>
      </w:r>
      <w:r w:rsidRPr="00776AEE">
        <w:rPr>
          <w:rFonts w:ascii="Consolas" w:hAnsi="Consolas" w:cs="Consolas"/>
          <w:color w:val="00C87D"/>
          <w:sz w:val="20"/>
          <w:szCs w:val="20"/>
        </w:rPr>
        <w:t>79.6</w:t>
      </w:r>
    </w:p>
    <w:p w:rsidR="006665FB" w:rsidRPr="00776AEE" w:rsidRDefault="006665FB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 xml:space="preserve">Enter rainfall in cm for month 7 </w:t>
      </w:r>
      <w:r w:rsidRPr="00776AEE">
        <w:rPr>
          <w:rFonts w:ascii="Consolas" w:hAnsi="Consolas" w:cs="Consolas"/>
          <w:color w:val="00C87D"/>
          <w:sz w:val="20"/>
          <w:szCs w:val="20"/>
        </w:rPr>
        <w:t>86.5</w:t>
      </w:r>
    </w:p>
    <w:p w:rsidR="006665FB" w:rsidRPr="00776AEE" w:rsidRDefault="006665FB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 xml:space="preserve">Enter rainfall in cm for month 8 </w:t>
      </w:r>
      <w:r w:rsidRPr="00776AEE">
        <w:rPr>
          <w:rFonts w:ascii="Consolas" w:hAnsi="Consolas" w:cs="Consolas"/>
          <w:color w:val="00C87D"/>
          <w:sz w:val="20"/>
          <w:szCs w:val="20"/>
        </w:rPr>
        <w:t>107.8</w:t>
      </w:r>
    </w:p>
    <w:p w:rsidR="006665FB" w:rsidRPr="00776AEE" w:rsidRDefault="006665FB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 xml:space="preserve">Enter rainfall in cm for month 9 </w:t>
      </w:r>
      <w:r w:rsidRPr="00776AEE">
        <w:rPr>
          <w:rFonts w:ascii="Consolas" w:hAnsi="Consolas" w:cs="Consolas"/>
          <w:color w:val="00C87D"/>
          <w:sz w:val="20"/>
          <w:szCs w:val="20"/>
        </w:rPr>
        <w:t>100.3</w:t>
      </w:r>
    </w:p>
    <w:p w:rsidR="006665FB" w:rsidRPr="00776AEE" w:rsidRDefault="006665FB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 xml:space="preserve">Enter rainfall in cm for month 10 </w:t>
      </w:r>
      <w:r w:rsidRPr="00776AEE">
        <w:rPr>
          <w:rFonts w:ascii="Consolas" w:hAnsi="Consolas" w:cs="Consolas"/>
          <w:color w:val="00C87D"/>
          <w:sz w:val="20"/>
          <w:szCs w:val="20"/>
        </w:rPr>
        <w:t>128.9</w:t>
      </w:r>
    </w:p>
    <w:p w:rsidR="006665FB" w:rsidRPr="00776AEE" w:rsidRDefault="006665FB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 xml:space="preserve">Enter rainfall in cm for month 11 </w:t>
      </w:r>
      <w:r w:rsidRPr="00776AEE">
        <w:rPr>
          <w:rFonts w:ascii="Consolas" w:hAnsi="Consolas" w:cs="Consolas"/>
          <w:color w:val="00C87D"/>
          <w:sz w:val="20"/>
          <w:szCs w:val="20"/>
        </w:rPr>
        <w:t>120.3</w:t>
      </w:r>
    </w:p>
    <w:p w:rsidR="006665FB" w:rsidRPr="00776AEE" w:rsidRDefault="006665FB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 xml:space="preserve">Enter rainfall in cm for month 12 </w:t>
      </w:r>
      <w:r w:rsidRPr="00776AEE">
        <w:rPr>
          <w:rFonts w:ascii="Consolas" w:hAnsi="Consolas" w:cs="Consolas"/>
          <w:color w:val="00C87D"/>
          <w:sz w:val="20"/>
          <w:szCs w:val="20"/>
        </w:rPr>
        <w:t>123.2</w:t>
      </w:r>
    </w:p>
    <w:p w:rsidR="006665FB" w:rsidRPr="00776AEE" w:rsidRDefault="006665FB" w:rsidP="006665FB">
      <w:pPr>
        <w:rPr>
          <w:rFonts w:ascii="Consolas" w:hAnsi="Consolas" w:cs="Consolas"/>
          <w:b/>
          <w:color w:val="3F7F5F"/>
          <w:sz w:val="24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>Annual Average Rainfall: 99.43</w:t>
      </w:r>
    </w:p>
    <w:p w:rsidR="006665FB" w:rsidRPr="00776AEE" w:rsidRDefault="006665FB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76AEE" w:rsidRDefault="00776AEE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10BB0" w:rsidRDefault="00A10BB0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10BB0" w:rsidRPr="00776AEE" w:rsidRDefault="00A10BB0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76AEE" w:rsidRPr="00776AEE" w:rsidRDefault="00776AEE" w:rsidP="0066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lectionSort {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/** Patricia Organ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01110489 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 xml:space="preserve"> Assignment 5 Q2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You are required to create an application, which creates an unsorted array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nd passes it to a selection sort method for sorting. The application should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lso contain a method to display the array before and after sorting.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e and initialize the Array with unsorted values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making the assumption it did not matter how the array was received so hard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oding it other alternatives could have been to generate a random number array,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or to ask the user via jOptionPane for values like the size of array and then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dividual values to populate the array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myArray = {1,4,53,3,7,123,543,653,987,10}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write to console before print method with the heading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rray before sorting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l the PrintArray method and pass by reference myArray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rintArray</w:t>
      </w:r>
      <w:r>
        <w:rPr>
          <w:rFonts w:ascii="Consolas" w:hAnsi="Consolas" w:cs="Consolas"/>
          <w:color w:val="000000"/>
          <w:sz w:val="20"/>
          <w:szCs w:val="20"/>
        </w:rPr>
        <w:t>(myArray)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all the sorting method passing by reference myArray and the starting position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 int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ingArray</w:t>
      </w:r>
      <w:r>
        <w:rPr>
          <w:rFonts w:ascii="Consolas" w:hAnsi="Consolas" w:cs="Consolas"/>
          <w:color w:val="000000"/>
          <w:sz w:val="20"/>
          <w:szCs w:val="20"/>
        </w:rPr>
        <w:t>(myArray,0)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write to console before print method with the heading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Array after sorting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l the PrintArray method and pass by reference myArray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rintArray</w:t>
      </w:r>
      <w:r>
        <w:rPr>
          <w:rFonts w:ascii="Consolas" w:hAnsi="Consolas" w:cs="Consolas"/>
          <w:color w:val="000000"/>
          <w:sz w:val="20"/>
          <w:szCs w:val="20"/>
        </w:rPr>
        <w:t>(myArray)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end main method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ortingArr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array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tart){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 have chosen recursion as my method type, alternative solutions would have been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o do 2 nested for loops reasons for choosing one over the other might depend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on the size of the array in this case the size is small so the overhead on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e stack is not going to be high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eclare variable to hold the minimum value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in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rt by assigning the value of the first position to start comparing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in the array, starting point decided by the passed value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in = array[start]; </w:t>
      </w:r>
      <w:r>
        <w:rPr>
          <w:rFonts w:ascii="Consolas" w:hAnsi="Consolas" w:cs="Consolas"/>
          <w:color w:val="3F7F5F"/>
          <w:sz w:val="20"/>
          <w:szCs w:val="20"/>
        </w:rPr>
        <w:t>//array passed by reference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op through the array starting from the next position from start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start+1;i &lt; arra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i++ ){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ompare min value to the value of position i in array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array[i] &lt; min){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sign this new value to the start position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ray[start] = array[i]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wap the old min into that current position i in array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rray[i] = min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ow update the min value so it has the lowest value so far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in = array[start]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end if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end for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need a base case for recursion so don't need to call again when argument 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start +1 passed is equal to last position in array,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when there is only one cell left to sort it is already sorted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start + 1) != (arra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 - 1)){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cursively call the sorting method again with a new start position over one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ingArray</w:t>
      </w:r>
      <w:r>
        <w:rPr>
          <w:rFonts w:ascii="Consolas" w:hAnsi="Consolas" w:cs="Consolas"/>
          <w:color w:val="000000"/>
          <w:sz w:val="20"/>
          <w:szCs w:val="20"/>
        </w:rPr>
        <w:t>(array, start+1)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end method SortingArray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rintArra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] array){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using an enhanced for statement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isplay the array values in console with a loop through each element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value: array){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.print(value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0BB0" w:rsidRDefault="00A10BB0" w:rsidP="00A10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end method PrintArray</w:t>
      </w:r>
    </w:p>
    <w:p w:rsidR="006665FB" w:rsidRPr="00776AEE" w:rsidRDefault="00A10BB0" w:rsidP="00A10BB0">
      <w:pPr>
        <w:rPr>
          <w:rFonts w:ascii="Consolas" w:hAnsi="Consolas" w:cs="Consolas"/>
          <w:b/>
          <w:color w:val="3F7F5F"/>
          <w:sz w:val="24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3F7F5F"/>
          <w:sz w:val="20"/>
          <w:szCs w:val="20"/>
        </w:rPr>
        <w:t>//end Class SelctionSort</w:t>
      </w:r>
    </w:p>
    <w:p w:rsidR="00322E1F" w:rsidRPr="00776AEE" w:rsidRDefault="00322E1F" w:rsidP="00322E1F">
      <w:pPr>
        <w:rPr>
          <w:rFonts w:ascii="Consolas" w:hAnsi="Consolas" w:cs="Consolas"/>
          <w:b/>
          <w:color w:val="3F7F5F"/>
          <w:sz w:val="24"/>
          <w:szCs w:val="20"/>
        </w:rPr>
      </w:pPr>
      <w:r w:rsidRPr="00776AEE">
        <w:rPr>
          <w:rFonts w:ascii="Consolas" w:hAnsi="Consolas" w:cs="Consolas"/>
          <w:b/>
          <w:color w:val="3F7F5F"/>
          <w:sz w:val="24"/>
          <w:szCs w:val="20"/>
        </w:rPr>
        <w:t>OUTPUT</w:t>
      </w:r>
    </w:p>
    <w:p w:rsidR="00322E1F" w:rsidRPr="00776AEE" w:rsidRDefault="00322E1F" w:rsidP="00322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>Array before sorting:</w:t>
      </w:r>
    </w:p>
    <w:p w:rsidR="00322E1F" w:rsidRPr="00776AEE" w:rsidRDefault="00322E1F" w:rsidP="00322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 xml:space="preserve">1 4 53 3 7 123 543 653 987 10 </w:t>
      </w:r>
    </w:p>
    <w:p w:rsidR="00322E1F" w:rsidRPr="00776AEE" w:rsidRDefault="00322E1F" w:rsidP="00322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>Array after sorting:</w:t>
      </w:r>
    </w:p>
    <w:p w:rsidR="00322E1F" w:rsidRPr="00776AEE" w:rsidRDefault="00322E1F" w:rsidP="00322E1F">
      <w:pPr>
        <w:rPr>
          <w:b/>
        </w:rPr>
      </w:pPr>
      <w:r w:rsidRPr="00776AEE">
        <w:rPr>
          <w:rFonts w:ascii="Consolas" w:hAnsi="Consolas" w:cs="Consolas"/>
          <w:color w:val="000000"/>
          <w:sz w:val="20"/>
          <w:szCs w:val="20"/>
        </w:rPr>
        <w:t>1 3 4 7 10 53 123 543 653 987</w:t>
      </w:r>
    </w:p>
    <w:sectPr w:rsidR="00322E1F" w:rsidRPr="00776AEE" w:rsidSect="0093199F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D8"/>
    <w:rsid w:val="000C452C"/>
    <w:rsid w:val="001B47D8"/>
    <w:rsid w:val="00322E1F"/>
    <w:rsid w:val="006665FB"/>
    <w:rsid w:val="006F6BE0"/>
    <w:rsid w:val="00776AEE"/>
    <w:rsid w:val="0093199F"/>
    <w:rsid w:val="00A10BB0"/>
    <w:rsid w:val="00C11FDC"/>
    <w:rsid w:val="00DE0730"/>
    <w:rsid w:val="00EC311C"/>
    <w:rsid w:val="00E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6DE6-0D86-4219-ABD8-CDEF1EC2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091</Words>
  <Characters>5535</Characters>
  <Application>Microsoft Office Word</Application>
  <DocSecurity>0</DocSecurity>
  <Lines>17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RIDGET ORGAN</dc:creator>
  <cp:lastModifiedBy>PATRICIA BRIDGET ORGAN</cp:lastModifiedBy>
  <cp:revision>7</cp:revision>
  <dcterms:created xsi:type="dcterms:W3CDTF">2014-10-23T15:18:00Z</dcterms:created>
  <dcterms:modified xsi:type="dcterms:W3CDTF">2014-10-28T14:26:00Z</dcterms:modified>
</cp:coreProperties>
</file>